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Ф-Б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фанера) с декоративными элементами "Бегемот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50x6900x295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40.8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"Бегемоты" выполнены из многослойной влагостойкой березовой фанеры толщиной 9 мм и 12 мм и стилизованы под пальмы, бегемотов, солнце, облако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